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11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4551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4551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2384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5 704 953 165,15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767E" w:rsidRP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>395 750 756,28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3 811 522 887,94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1 497 679 520,93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5 224 148 167,47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1 347 706 694,34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3 668 824 633,28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207 616 839,85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Устьянского района на 2017-2019 годы  позволила решить важные задачи по подготовке и переходу системы образования Устьянского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Устьянского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D91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224 148 167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138 652 73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130 524 71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138 450 310,77</w:t>
            </w:r>
          </w:p>
        </w:tc>
      </w:tr>
      <w:tr w:rsidR="00AA3D91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347 706 694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01 555 08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668 824 63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88 707 98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83 718 58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90 034 387,64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07 616 839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8 389 66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1 737 119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0 962 119,21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вляются Управление образования администрации 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371 502 409,48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60 037 816,82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123 330 676,23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AA3D91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71 502 40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04 841 96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AA3D91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60 037 81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2 890 029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AA3D91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23 330 676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62 549 095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3D91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ляются Управление образования администрации 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23 355 735,16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3D91" w:rsidRP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>3 988 156,73</w:t>
            </w:r>
            <w:r w:rsidR="00AA3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19 367 578,43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A3D91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GoBack" w:colFirst="1" w:colLast="7"/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3 355 7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6 127 6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988 15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50 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9 367 57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576 90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1"/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янского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47" w:rsidRDefault="00D61D47">
      <w:pPr>
        <w:spacing w:after="0" w:line="240" w:lineRule="auto"/>
      </w:pPr>
      <w:r>
        <w:separator/>
      </w:r>
    </w:p>
  </w:endnote>
  <w:endnote w:type="continuationSeparator" w:id="0">
    <w:p w:rsidR="00D61D47" w:rsidRDefault="00D6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66" w:rsidRDefault="00CD574E">
    <w:pPr>
      <w:pStyle w:val="af0"/>
      <w:jc w:val="right"/>
    </w:pPr>
    <w:r>
      <w:fldChar w:fldCharType="begin"/>
    </w:r>
    <w:r w:rsidR="00AE7766">
      <w:instrText>PAGE   \* MERGEFORMAT</w:instrText>
    </w:r>
    <w:r>
      <w:fldChar w:fldCharType="separate"/>
    </w:r>
    <w:r w:rsidR="009872F4">
      <w:rPr>
        <w:noProof/>
      </w:rPr>
      <w:t>19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66" w:rsidRDefault="00CD574E">
    <w:pPr>
      <w:pStyle w:val="af0"/>
      <w:jc w:val="center"/>
    </w:pPr>
    <w:r>
      <w:fldChar w:fldCharType="begin"/>
    </w:r>
    <w:r w:rsidR="00AE7766">
      <w:instrText>PAGE   \* MERGEFORMAT</w:instrText>
    </w:r>
    <w:r>
      <w:fldChar w:fldCharType="separate"/>
    </w:r>
    <w:r w:rsidR="009872F4">
      <w:rPr>
        <w:noProof/>
      </w:rPr>
      <w:t>1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47" w:rsidRDefault="00D61D47">
      <w:pPr>
        <w:spacing w:after="0" w:line="240" w:lineRule="auto"/>
      </w:pPr>
      <w:r>
        <w:separator/>
      </w:r>
    </w:p>
  </w:footnote>
  <w:footnote w:type="continuationSeparator" w:id="0">
    <w:p w:rsidR="00D61D47" w:rsidRDefault="00D6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0D05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E7A39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538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872F4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A3D91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74E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1D47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4AD8-6C80-4704-A8B1-E83CC97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84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3-10-13T08:31:00Z</cp:lastPrinted>
  <dcterms:created xsi:type="dcterms:W3CDTF">2023-10-13T08:31:00Z</dcterms:created>
  <dcterms:modified xsi:type="dcterms:W3CDTF">2023-10-13T08:31:00Z</dcterms:modified>
</cp:coreProperties>
</file>